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3ds Max/VRay效果图制作入门与提高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3ds Max/VRay效果图制作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41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中文版3ds Max/VRay效果图制作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